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4C95AAF3" w:rsidR="007E4908" w:rsidRDefault="007E6AB3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>
        <w:rPr>
          <w:rFonts w:asciiTheme="minorHAnsi" w:eastAsia="Arial" w:hAnsiTheme="minorHAnsi" w:cstheme="minorHAnsi"/>
          <w:color w:val="0000CC"/>
          <w:sz w:val="24"/>
          <w:szCs w:val="24"/>
        </w:rPr>
        <w:t xml:space="preserve"> </w:t>
      </w:r>
      <w:r w:rsidR="007E4908"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185A09E6" w14:textId="1CB3ED38" w:rsidR="004103BC" w:rsidRDefault="004103BC" w:rsidP="004103BC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</w:t>
      </w:r>
      <w:r w:rsidR="007E4908" w:rsidRPr="00C96FC9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="007E4908" w:rsidRPr="00C96FC9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 w:rsidRPr="00C96F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</w:p>
    <w:p w14:paraId="3618CAB4" w14:textId="70B62859" w:rsidR="00C96FC9" w:rsidRPr="00C96FC9" w:rsidRDefault="00215C9D" w:rsidP="004103BC">
      <w:pPr>
        <w:widowControl/>
        <w:suppressAutoHyphens w:val="0"/>
        <w:autoSpaceDE w:val="0"/>
        <w:autoSpaceDN w:val="0"/>
        <w:adjustRightInd w:val="0"/>
        <w:spacing w:line="276" w:lineRule="auto"/>
        <w:ind w:left="851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bookmarkStart w:id="5" w:name="_Hlk146288599"/>
      <w:r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4"/>
      <w:r w:rsidR="004103BC">
        <w:rPr>
          <w:rFonts w:asciiTheme="minorHAnsi" w:hAnsiTheme="minorHAnsi" w:cstheme="minorHAnsi"/>
          <w:b/>
          <w:bCs/>
          <w:sz w:val="22"/>
          <w:szCs w:val="22"/>
        </w:rPr>
        <w:t xml:space="preserve">Wykonanie dokumentacji projektowej na budowę drogi </w:t>
      </w:r>
      <w:r w:rsidR="00801D83">
        <w:rPr>
          <w:rFonts w:asciiTheme="minorHAnsi" w:hAnsiTheme="minorHAnsi" w:cstheme="minorHAnsi"/>
          <w:b/>
          <w:bCs/>
          <w:sz w:val="22"/>
          <w:szCs w:val="22"/>
        </w:rPr>
        <w:t>ul. Zatorze wraz z oświetleniem w Bratoszewicach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”</w:t>
      </w:r>
    </w:p>
    <w:bookmarkEnd w:id="5"/>
    <w:p w14:paraId="7DEA4333" w14:textId="2CBC79B2" w:rsidR="007E4908" w:rsidRPr="00665B64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665B64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665B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 w:rsidRPr="00665B64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 w:rsidRPr="00665B64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65B6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01D8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C6004" w:rsidRPr="00665B6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 w:rsidRPr="00665B6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 w:rsidRPr="00665B64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 w:rsidRPr="00665B64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 w:rsidRPr="00665B6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0571062E" w:rsidR="007E4908" w:rsidRPr="00801D83" w:rsidRDefault="007E4908" w:rsidP="00801D83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 w:rsidR="00801D83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801D83" w:rsidRPr="00801D83">
        <w:rPr>
          <w:rFonts w:asciiTheme="minorHAnsi" w:eastAsia="Arial" w:hAnsiTheme="minorHAnsi" w:cstheme="minorHAnsi"/>
          <w:b/>
          <w:bCs/>
          <w:sz w:val="22"/>
          <w:szCs w:val="22"/>
        </w:rPr>
        <w:t>„Wykonanie dokumentacji projektowej na budowę drogi ul. Zatorze wraz z oświetleniem w Bratoszewicach ”</w:t>
      </w:r>
      <w:r w:rsidR="00801D8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, </w:t>
      </w:r>
      <w:r w:rsidRPr="00801D83">
        <w:rPr>
          <w:rFonts w:asciiTheme="minorHAnsi" w:hAnsiTheme="minorHAnsi" w:cstheme="minorHAnsi"/>
          <w:sz w:val="22"/>
          <w:szCs w:val="22"/>
        </w:rPr>
        <w:t>zgodnie z</w:t>
      </w:r>
      <w:r w:rsidR="00F865F3" w:rsidRPr="00801D83">
        <w:rPr>
          <w:rFonts w:asciiTheme="minorHAnsi" w:hAnsiTheme="minorHAnsi" w:cstheme="minorHAnsi"/>
          <w:sz w:val="22"/>
          <w:szCs w:val="22"/>
        </w:rPr>
        <w:t> </w:t>
      </w:r>
      <w:r w:rsidRPr="00801D83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801D83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801D83">
        <w:rPr>
          <w:rFonts w:asciiTheme="minorHAnsi" w:hAnsiTheme="minorHAnsi" w:cstheme="minorHAnsi"/>
          <w:sz w:val="22"/>
          <w:szCs w:val="22"/>
        </w:rPr>
        <w:t>SWZ</w:t>
      </w:r>
      <w:r w:rsidR="003274E6" w:rsidRPr="00801D83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801D83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801D83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801D83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801D83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801D83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801D83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801D83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801D83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6671033C" w14:textId="77777777" w:rsidR="00822E88" w:rsidRPr="00C96FC9" w:rsidRDefault="00822E88" w:rsidP="004103BC">
      <w:p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4103B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4103BC">
      <w:pPr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4103B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654FE13E" w14:textId="4480E628" w:rsidR="004103BC" w:rsidRDefault="000D4613" w:rsidP="004103BC">
      <w:pPr>
        <w:spacing w:after="120" w:line="276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25C158E8" w14:textId="77777777" w:rsidR="004103BC" w:rsidRPr="00750BB2" w:rsidRDefault="004103BC" w:rsidP="004103BC">
      <w:pPr>
        <w:spacing w:after="120" w:line="276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9C63753" w14:textId="057C7ADA" w:rsidR="004103BC" w:rsidRPr="004103BC" w:rsidRDefault="00750BB2" w:rsidP="004103BC">
      <w:pPr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0946520B" w:rsidR="00750BB2" w:rsidRDefault="00750BB2" w:rsidP="004103B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4103B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5DE662CB" w14:textId="6729FE30" w:rsidR="00E510C7" w:rsidRPr="003E71BB" w:rsidRDefault="00071669" w:rsidP="003E71BB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66B929F8" w14:textId="6F7DBE02" w:rsidR="00E510C7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3B4FEAA7" w14:textId="1381A403" w:rsidR="0073575B" w:rsidRDefault="00C04A06" w:rsidP="004103BC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45B997D9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6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6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C0339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02173426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132FFE3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a potwierdzenie posiadanego doświadczenia głównego projektanta (posiadającego uprawnienia budowlane 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77777777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5CF9116C" w14:textId="7C04395B" w:rsidR="004C4C6B" w:rsidRPr="004C4C6B" w:rsidRDefault="00A70054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</w:t>
      </w:r>
      <w:r w:rsidR="003E71BB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cenowym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174C9533" w14:textId="77777777" w:rsidR="003E71BB" w:rsidRDefault="007E4908" w:rsidP="00272DB7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</w:p>
    <w:p w14:paraId="772D4469" w14:textId="0F969063" w:rsidR="00272DB7" w:rsidRPr="00432E1A" w:rsidRDefault="00432E1A" w:rsidP="003E71BB">
      <w:pPr>
        <w:pStyle w:val="NormalnyWeb"/>
        <w:spacing w:before="0" w:beforeAutospacing="0" w:after="120" w:line="276" w:lineRule="auto"/>
        <w:ind w:left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Pr="00432E1A">
        <w:rPr>
          <w:rFonts w:ascii="Calibri" w:hAnsi="Calibri" w:cs="Calibri"/>
          <w:b/>
          <w:bCs/>
          <w:sz w:val="22"/>
          <w:szCs w:val="22"/>
        </w:rPr>
        <w:t>ecyzja do 1</w:t>
      </w:r>
      <w:r w:rsidR="002A0F23">
        <w:rPr>
          <w:rFonts w:ascii="Calibri" w:hAnsi="Calibri" w:cs="Calibri"/>
          <w:b/>
          <w:bCs/>
          <w:sz w:val="22"/>
          <w:szCs w:val="22"/>
        </w:rPr>
        <w:t>4</w:t>
      </w:r>
      <w:r w:rsidRPr="00432E1A">
        <w:rPr>
          <w:rFonts w:ascii="Calibri" w:hAnsi="Calibri" w:cs="Calibri"/>
          <w:b/>
          <w:bCs/>
          <w:sz w:val="22"/>
          <w:szCs w:val="22"/>
        </w:rPr>
        <w:t xml:space="preserve"> miesięcy</w:t>
      </w:r>
      <w:r w:rsidR="004C4C6B">
        <w:rPr>
          <w:rFonts w:ascii="Calibri" w:hAnsi="Calibri" w:cs="Calibri"/>
          <w:b/>
          <w:bCs/>
          <w:sz w:val="22"/>
          <w:szCs w:val="22"/>
        </w:rPr>
        <w:t xml:space="preserve"> od dnia podpisania umowy.</w:t>
      </w:r>
    </w:p>
    <w:p w14:paraId="29DAEF61" w14:textId="7701C8C4" w:rsidR="004975B3" w:rsidRDefault="003E71BB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="00E032F2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39789742" w:rsidR="007E4908" w:rsidRPr="00E032F2" w:rsidRDefault="003E71BB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4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0CA2DD75" w:rsidR="007E4908" w:rsidRPr="006022AE" w:rsidRDefault="007E4908" w:rsidP="003E71BB">
      <w:pPr>
        <w:tabs>
          <w:tab w:val="left" w:pos="9000"/>
        </w:tabs>
        <w:spacing w:after="12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665B64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 w:rsidRPr="00665B64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665B64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801D8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C6004" w:rsidRPr="00665B6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438FC" w:rsidRPr="00665B6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1AAC" w:rsidRPr="00665B64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0C30B6" w:rsidRPr="00665B64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665B64">
        <w:rPr>
          <w:rFonts w:asciiTheme="minorHAnsi" w:hAnsiTheme="minorHAnsi" w:cstheme="minorHAnsi"/>
          <w:b/>
          <w:bCs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</w:t>
      </w:r>
      <w:r w:rsidRPr="006022AE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okres realizacji zamówienia m.in. warunków płatności określonych we wzorze umowy.  </w:t>
      </w:r>
    </w:p>
    <w:p w14:paraId="52040C00" w14:textId="14FCC407" w:rsidR="007E4908" w:rsidRPr="006022AE" w:rsidRDefault="007E4908" w:rsidP="003E71BB">
      <w:pPr>
        <w:tabs>
          <w:tab w:val="left" w:pos="9000"/>
        </w:tabs>
        <w:spacing w:after="12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5F1677F1" w:rsidR="007E4908" w:rsidRDefault="007E4908" w:rsidP="003E71BB">
      <w:pPr>
        <w:tabs>
          <w:tab w:val="left" w:pos="9000"/>
        </w:tabs>
        <w:spacing w:after="24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801D83">
        <w:rPr>
          <w:rFonts w:asciiTheme="minorHAnsi" w:eastAsia="Arial" w:hAnsiTheme="minorHAnsi" w:cstheme="minorHAnsi"/>
          <w:sz w:val="22"/>
          <w:szCs w:val="22"/>
        </w:rPr>
        <w:t>1</w:t>
      </w:r>
      <w:r w:rsidR="003E71BB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3E71BB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65B64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3E71BB">
      <w:pPr>
        <w:tabs>
          <w:tab w:val="left" w:pos="9000"/>
        </w:tabs>
        <w:spacing w:after="24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E71BB">
      <w:pPr>
        <w:tabs>
          <w:tab w:val="left" w:pos="9000"/>
        </w:tabs>
        <w:spacing w:after="12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4F3C2990" w:rsidR="007E4908" w:rsidRPr="006022AE" w:rsidRDefault="006438FC" w:rsidP="003E71BB">
      <w:pPr>
        <w:tabs>
          <w:tab w:val="left" w:pos="9000"/>
        </w:tabs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tel.</w:t>
      </w:r>
      <w:r w:rsidR="003E71B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kontaktowy,</w:t>
      </w:r>
      <w:r w:rsidR="003E71B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 </w:t>
      </w:r>
    </w:p>
    <w:p w14:paraId="13C709F2" w14:textId="77777777" w:rsidR="003C6839" w:rsidRPr="006022AE" w:rsidRDefault="003C6839" w:rsidP="003E71BB">
      <w:pPr>
        <w:tabs>
          <w:tab w:val="left" w:pos="9000"/>
        </w:tabs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3E71BB">
      <w:pPr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4F6BAF85" w:rsidR="007E4908" w:rsidRPr="00A2147A" w:rsidRDefault="007E4908" w:rsidP="003E71BB">
      <w:pPr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…………………………………………………………………………………………………………….………………………………………</w:t>
      </w:r>
    </w:p>
    <w:p w14:paraId="1D929ADE" w14:textId="77777777" w:rsidR="00CD52E1" w:rsidRDefault="00CD52E1" w:rsidP="003E71BB">
      <w:pPr>
        <w:tabs>
          <w:tab w:val="left" w:pos="9000"/>
        </w:tabs>
        <w:ind w:left="284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3E71BB">
      <w:pPr>
        <w:tabs>
          <w:tab w:val="left" w:pos="9000"/>
        </w:tabs>
        <w:spacing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B6A908A" w14:textId="45409114" w:rsidR="00874F56" w:rsidRPr="004C4C6B" w:rsidRDefault="007E4908" w:rsidP="003E71BB">
      <w:pPr>
        <w:tabs>
          <w:tab w:val="left" w:pos="9000"/>
        </w:tabs>
        <w:spacing w:after="24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47379C0E" w:rsidR="007E4908" w:rsidRPr="00A2147A" w:rsidRDefault="006438FC" w:rsidP="003E71BB">
      <w:pPr>
        <w:tabs>
          <w:tab w:val="left" w:pos="9000"/>
        </w:tabs>
        <w:spacing w:after="12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4FF25054" w:rsidR="007E4908" w:rsidRPr="00A2147A" w:rsidRDefault="007E4908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</w:t>
      </w:r>
    </w:p>
    <w:p w14:paraId="1D964F8A" w14:textId="545274F4" w:rsidR="007E4908" w:rsidRPr="00A2147A" w:rsidRDefault="007E4908" w:rsidP="003E71BB">
      <w:pPr>
        <w:tabs>
          <w:tab w:val="left" w:pos="9000"/>
        </w:tabs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</w:t>
      </w:r>
    </w:p>
    <w:p w14:paraId="729471D4" w14:textId="04F20FD7" w:rsidR="003E71BB" w:rsidRDefault="007E4908" w:rsidP="003E71B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A84694B" w14:textId="77777777" w:rsidR="00801D83" w:rsidRDefault="00801D83" w:rsidP="003E71B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3E71BB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3E71B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3E71BB">
      <w:pPr>
        <w:pStyle w:val="Tekstpodstawowy3"/>
        <w:tabs>
          <w:tab w:val="left" w:pos="0"/>
        </w:tabs>
        <w:spacing w:line="276" w:lineRule="auto"/>
        <w:ind w:left="284"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43DFB4B2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74C85A47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248A" w14:textId="77777777" w:rsidR="005B0478" w:rsidRDefault="005B0478" w:rsidP="007E4908">
      <w:r>
        <w:separator/>
      </w:r>
    </w:p>
  </w:endnote>
  <w:endnote w:type="continuationSeparator" w:id="0">
    <w:p w14:paraId="1595AC38" w14:textId="77777777" w:rsidR="005B0478" w:rsidRDefault="005B0478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E704" w14:textId="77777777" w:rsidR="005B0478" w:rsidRDefault="005B0478" w:rsidP="007E4908">
      <w:r>
        <w:separator/>
      </w:r>
    </w:p>
  </w:footnote>
  <w:footnote w:type="continuationSeparator" w:id="0">
    <w:p w14:paraId="4D6B0D7D" w14:textId="77777777" w:rsidR="005B0478" w:rsidRDefault="005B0478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7" w:name="_Hlk40108313"/>
    <w:bookmarkStart w:id="8" w:name="_Hlk133571331"/>
    <w:bookmarkStart w:id="9" w:name="_Hlk133571332"/>
    <w:bookmarkStart w:id="10" w:name="_Hlk133571483"/>
    <w:bookmarkStart w:id="11" w:name="_Hlk133571484"/>
    <w:bookmarkStart w:id="12" w:name="_Hlk133571963"/>
    <w:bookmarkStart w:id="13" w:name="_Hlk133571964"/>
    <w:bookmarkStart w:id="14" w:name="_Hlk133572056"/>
    <w:bookmarkStart w:id="15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7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1483F76A" w:rsidR="00C61522" w:rsidRPr="00665B64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sz w:val="22"/>
        <w:szCs w:val="22"/>
        <w:lang w:eastAsia="en-US"/>
      </w:rPr>
    </w:pPr>
    <w:r w:rsidRPr="00665B64">
      <w:rPr>
        <w:rFonts w:ascii="Calibri" w:eastAsia="Calibri" w:hAnsi="Calibri" w:cs="Calibri"/>
        <w:b/>
        <w:noProof/>
        <w:sz w:val="22"/>
        <w:szCs w:val="22"/>
      </w:rPr>
      <w:t>IZP.271</w:t>
    </w:r>
    <w:r w:rsidR="00665B64">
      <w:rPr>
        <w:rFonts w:ascii="Calibri" w:eastAsia="Calibri" w:hAnsi="Calibri" w:cs="Calibri"/>
        <w:b/>
        <w:noProof/>
        <w:sz w:val="22"/>
        <w:szCs w:val="22"/>
      </w:rPr>
      <w:t>.2</w:t>
    </w:r>
    <w:r w:rsidR="00801D83">
      <w:rPr>
        <w:rFonts w:ascii="Calibri" w:eastAsia="Calibri" w:hAnsi="Calibri" w:cs="Calibri"/>
        <w:b/>
        <w:noProof/>
        <w:sz w:val="22"/>
        <w:szCs w:val="22"/>
      </w:rPr>
      <w:t>8</w:t>
    </w:r>
    <w:r w:rsidR="0048082E" w:rsidRPr="00665B64">
      <w:rPr>
        <w:rFonts w:ascii="Calibri" w:eastAsia="Calibri" w:hAnsi="Calibri" w:cs="Calibri"/>
        <w:b/>
        <w:noProof/>
        <w:sz w:val="22"/>
        <w:szCs w:val="22"/>
      </w:rPr>
      <w:t>.</w:t>
    </w:r>
    <w:r w:rsidRPr="00665B64">
      <w:rPr>
        <w:rFonts w:ascii="Calibri" w:eastAsia="Calibri" w:hAnsi="Calibri" w:cs="Calibri"/>
        <w:b/>
        <w:noProof/>
        <w:sz w:val="22"/>
        <w:szCs w:val="22"/>
      </w:rPr>
      <w:t>2023.JZ.PZP.2</w:t>
    </w:r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1AC5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A0F23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A0E2B"/>
    <w:rsid w:val="003B0C86"/>
    <w:rsid w:val="003C190D"/>
    <w:rsid w:val="003C38DF"/>
    <w:rsid w:val="003C3EB7"/>
    <w:rsid w:val="003C6839"/>
    <w:rsid w:val="003D4FEC"/>
    <w:rsid w:val="003E1A52"/>
    <w:rsid w:val="003E4F29"/>
    <w:rsid w:val="003E71BB"/>
    <w:rsid w:val="003F17A2"/>
    <w:rsid w:val="003F1B78"/>
    <w:rsid w:val="003F2DC4"/>
    <w:rsid w:val="003F5622"/>
    <w:rsid w:val="004103BC"/>
    <w:rsid w:val="00421DFD"/>
    <w:rsid w:val="00432E1A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4C6B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0478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65B64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1375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E6AB3"/>
    <w:rsid w:val="007F2666"/>
    <w:rsid w:val="007F396A"/>
    <w:rsid w:val="00801D83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1A9A"/>
    <w:rsid w:val="008E3B40"/>
    <w:rsid w:val="00926879"/>
    <w:rsid w:val="009278FC"/>
    <w:rsid w:val="009319D5"/>
    <w:rsid w:val="009366C1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D0DE8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E452D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96FC9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5C8E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6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9</cp:revision>
  <cp:lastPrinted>2023-06-15T13:14:00Z</cp:lastPrinted>
  <dcterms:created xsi:type="dcterms:W3CDTF">2023-09-22T13:34:00Z</dcterms:created>
  <dcterms:modified xsi:type="dcterms:W3CDTF">2023-10-04T08:10:00Z</dcterms:modified>
</cp:coreProperties>
</file>